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850A" w14:textId="77777777" w:rsidR="00FA05C0" w:rsidRPr="00DE0286" w:rsidRDefault="00FA05C0" w:rsidP="009A3839">
      <w:pPr>
        <w:tabs>
          <w:tab w:val="left" w:pos="9923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7A7047" w14:textId="4359E42D" w:rsidR="00B2230F" w:rsidRDefault="002C6030" w:rsidP="00721CB9">
      <w:pPr>
        <w:tabs>
          <w:tab w:val="left" w:pos="9923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 o utworzenie</w:t>
      </w:r>
      <w:r w:rsidR="00712F25"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6E2631F"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 </w:t>
      </w:r>
      <w:r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dyfikację</w:t>
      </w:r>
      <w:r w:rsidR="00D967C8"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ilingu</w:t>
      </w:r>
      <w:r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amach LSI</w:t>
      </w:r>
      <w:r w:rsidR="00096EC3"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E02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1</w:t>
      </w:r>
    </w:p>
    <w:p w14:paraId="469216AD" w14:textId="77777777" w:rsidR="00DE0286" w:rsidRPr="00DE0286" w:rsidRDefault="00DE0286" w:rsidP="009A3839">
      <w:pPr>
        <w:tabs>
          <w:tab w:val="left" w:pos="9923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7DDC9A" w14:textId="558113CE" w:rsidR="00BA166D" w:rsidRPr="00DE0286" w:rsidRDefault="00BA166D" w:rsidP="00BA166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eastAsia="pl-PL"/>
        </w:rPr>
      </w:pPr>
      <w:r w:rsidRPr="00DE0286">
        <w:rPr>
          <w:rFonts w:ascii="Arial" w:hAnsi="Arial" w:cs="Arial"/>
          <w:b/>
          <w:sz w:val="24"/>
          <w:szCs w:val="24"/>
        </w:rPr>
        <w:t>Wniosek dotyczy:</w:t>
      </w:r>
      <w:r w:rsidR="00E03F4D">
        <w:rPr>
          <w:rFonts w:ascii="Arial" w:hAnsi="Arial" w:cs="Arial"/>
          <w:b/>
          <w:sz w:val="24"/>
          <w:szCs w:val="24"/>
        </w:rPr>
        <w:t xml:space="preserve"> </w:t>
      </w:r>
      <w:r w:rsidR="00E03F4D" w:rsidRPr="00205129">
        <w:rPr>
          <w:rFonts w:eastAsia="Arial" w:cs="Arial"/>
          <w:i/>
          <w:iCs/>
        </w:rPr>
        <w:t>(w odpowiedniej komórce należy wstawić X</w:t>
      </w:r>
      <w:r w:rsidR="00E03F4D" w:rsidRPr="47F496FC">
        <w:rPr>
          <w:rFonts w:cs="Calibri"/>
          <w:sz w:val="24"/>
          <w:szCs w:val="24"/>
        </w:rPr>
        <w:t>)</w:t>
      </w:r>
    </w:p>
    <w:p w14:paraId="5F84B4C5" w14:textId="484FC25C" w:rsidR="00BA166D" w:rsidRPr="00DE0286" w:rsidRDefault="00A65077" w:rsidP="00BA166D">
      <w:pPr>
        <w:spacing w:after="0"/>
        <w:ind w:left="851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1135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420" w:rsidRPr="00DE028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166D" w:rsidRPr="00DE0286">
        <w:rPr>
          <w:rFonts w:ascii="Arial" w:hAnsi="Arial" w:cs="Arial"/>
          <w:sz w:val="24"/>
          <w:szCs w:val="24"/>
          <w:lang w:eastAsia="pl-PL"/>
        </w:rPr>
        <w:t xml:space="preserve"> Utworzenia mailingu</w:t>
      </w:r>
    </w:p>
    <w:p w14:paraId="0117C595" w14:textId="2FC1D5B6" w:rsidR="00BA166D" w:rsidRPr="00DE0286" w:rsidRDefault="00A65077" w:rsidP="00BA166D">
      <w:pPr>
        <w:spacing w:after="0"/>
        <w:ind w:left="851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1536959650"/>
          <w:placeholder>
            <w:docPart w:val="BF354A6F209544CDA3F142C0317D949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6D" w:rsidRPr="00DE028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166D" w:rsidRPr="00DE0286">
        <w:rPr>
          <w:rFonts w:ascii="Arial" w:hAnsi="Arial" w:cs="Arial"/>
          <w:sz w:val="24"/>
          <w:szCs w:val="24"/>
          <w:lang w:eastAsia="pl-PL"/>
        </w:rPr>
        <w:t xml:space="preserve"> Modyfikacji mailingu</w:t>
      </w:r>
    </w:p>
    <w:p w14:paraId="08039AB5" w14:textId="77777777" w:rsidR="00BA166D" w:rsidRPr="00DE0286" w:rsidRDefault="00BA166D" w:rsidP="00BA166D">
      <w:pPr>
        <w:spacing w:after="0"/>
        <w:ind w:left="851"/>
        <w:rPr>
          <w:rFonts w:ascii="Arial" w:hAnsi="Arial" w:cs="Arial"/>
          <w:sz w:val="24"/>
          <w:szCs w:val="24"/>
          <w:lang w:eastAsia="pl-PL"/>
        </w:rPr>
      </w:pPr>
    </w:p>
    <w:p w14:paraId="0D52C05D" w14:textId="745C3434" w:rsidR="00BA166D" w:rsidRPr="00DE0286" w:rsidRDefault="00BA166D" w:rsidP="00BA166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0286">
        <w:rPr>
          <w:rFonts w:ascii="Arial" w:hAnsi="Arial" w:cs="Arial"/>
          <w:b/>
          <w:sz w:val="24"/>
          <w:szCs w:val="24"/>
        </w:rPr>
        <w:t>Powód złożenia wniosku</w:t>
      </w:r>
      <w:r w:rsidRPr="00DE0286">
        <w:rPr>
          <w:rFonts w:ascii="Arial" w:hAnsi="Arial" w:cs="Arial"/>
          <w:sz w:val="24"/>
          <w:szCs w:val="24"/>
        </w:rPr>
        <w:t xml:space="preserve"> </w:t>
      </w:r>
      <w:r w:rsidRPr="00E03F4D">
        <w:rPr>
          <w:rFonts w:eastAsia="Arial" w:cs="Arial"/>
          <w:i/>
          <w:iCs/>
        </w:rPr>
        <w:t xml:space="preserve">(krótki </w:t>
      </w:r>
      <w:r w:rsidR="004B7293" w:rsidRPr="00E03F4D">
        <w:rPr>
          <w:rFonts w:eastAsia="Arial" w:cs="Arial"/>
          <w:i/>
          <w:iCs/>
        </w:rPr>
        <w:t>opis</w:t>
      </w:r>
      <w:r w:rsidRPr="00E03F4D">
        <w:rPr>
          <w:rFonts w:eastAsia="Arial" w:cs="Arial"/>
          <w:i/>
          <w:iCs/>
        </w:rPr>
        <w:t>: powód utworzenia/modyfikacji mailingu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BA166D" w:rsidRPr="00DE0286" w14:paraId="374B5074" w14:textId="77777777" w:rsidTr="00743CC5">
        <w:tc>
          <w:tcPr>
            <w:tcW w:w="9062" w:type="dxa"/>
          </w:tcPr>
          <w:p w14:paraId="3AAA6E04" w14:textId="77777777" w:rsidR="00BA166D" w:rsidRPr="00DE0286" w:rsidRDefault="00BA166D" w:rsidP="00743CC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5A4EC0" w14:textId="77777777" w:rsidR="00BA166D" w:rsidRPr="00DE0286" w:rsidRDefault="00BA166D" w:rsidP="00BA166D">
      <w:pPr>
        <w:pStyle w:val="Akapitzlist"/>
        <w:rPr>
          <w:rFonts w:ascii="Arial" w:hAnsi="Arial" w:cs="Arial"/>
          <w:sz w:val="24"/>
          <w:szCs w:val="24"/>
        </w:rPr>
      </w:pPr>
    </w:p>
    <w:p w14:paraId="268C0912" w14:textId="1DF4DF5C" w:rsidR="00BA166D" w:rsidRPr="00DE0286" w:rsidRDefault="00A50144" w:rsidP="00BA166D">
      <w:pPr>
        <w:pStyle w:val="Akapitzlist"/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DE0286">
        <w:rPr>
          <w:rFonts w:ascii="Arial" w:hAnsi="Arial" w:cs="Arial"/>
          <w:b/>
          <w:sz w:val="24"/>
          <w:szCs w:val="24"/>
        </w:rPr>
        <w:t>P</w:t>
      </w:r>
      <w:r w:rsidR="00BA166D" w:rsidRPr="00DE0286">
        <w:rPr>
          <w:rFonts w:ascii="Arial" w:hAnsi="Arial" w:cs="Arial"/>
          <w:b/>
          <w:sz w:val="24"/>
          <w:szCs w:val="24"/>
        </w:rPr>
        <w:t>roponowan</w:t>
      </w:r>
      <w:r w:rsidRPr="00DE0286">
        <w:rPr>
          <w:rFonts w:ascii="Arial" w:hAnsi="Arial" w:cs="Arial"/>
          <w:b/>
          <w:sz w:val="24"/>
          <w:szCs w:val="24"/>
        </w:rPr>
        <w:t>a</w:t>
      </w:r>
      <w:r w:rsidR="00BA166D" w:rsidRPr="00DE0286">
        <w:rPr>
          <w:rFonts w:ascii="Arial" w:hAnsi="Arial" w:cs="Arial"/>
          <w:b/>
          <w:sz w:val="24"/>
          <w:szCs w:val="24"/>
        </w:rPr>
        <w:t xml:space="preserve"> nazw</w:t>
      </w:r>
      <w:r w:rsidRPr="00DE0286">
        <w:rPr>
          <w:rFonts w:ascii="Arial" w:hAnsi="Arial" w:cs="Arial"/>
          <w:b/>
          <w:sz w:val="24"/>
          <w:szCs w:val="24"/>
        </w:rPr>
        <w:t>a</w:t>
      </w:r>
      <w:r w:rsidR="00BA166D" w:rsidRPr="00DE0286">
        <w:rPr>
          <w:rFonts w:ascii="Arial" w:hAnsi="Arial" w:cs="Arial"/>
          <w:b/>
          <w:sz w:val="24"/>
          <w:szCs w:val="24"/>
        </w:rPr>
        <w:t xml:space="preserve"> mailingu </w:t>
      </w:r>
      <w:r w:rsidR="00BA166D" w:rsidRPr="00E03F4D">
        <w:rPr>
          <w:rFonts w:eastAsia="Arial" w:cs="Arial"/>
          <w:i/>
          <w:iCs/>
        </w:rPr>
        <w:t>(jeżeli wniosek dotyczy utworzenia nowego mailingu lub w przypadku modyfikacji istniejącego poprzez wskazanie treści modyfikowanej oraz ostatecznej)</w:t>
      </w:r>
      <w:r w:rsidR="00BA166D" w:rsidRPr="00DE028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BA166D" w:rsidRPr="00DE0286" w14:paraId="1C356702" w14:textId="77777777" w:rsidTr="00743CC5">
        <w:tc>
          <w:tcPr>
            <w:tcW w:w="9062" w:type="dxa"/>
          </w:tcPr>
          <w:p w14:paraId="6544D1E7" w14:textId="77777777" w:rsidR="00BA166D" w:rsidRPr="00DE0286" w:rsidRDefault="00BA166D" w:rsidP="00743CC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D7445" w14:textId="77777777" w:rsidR="00BA166D" w:rsidRPr="00DE0286" w:rsidRDefault="00BA166D" w:rsidP="00BA166D">
      <w:pPr>
        <w:pStyle w:val="Akapitzlist"/>
        <w:rPr>
          <w:rFonts w:ascii="Arial" w:hAnsi="Arial" w:cs="Arial"/>
          <w:sz w:val="24"/>
          <w:szCs w:val="24"/>
        </w:rPr>
      </w:pPr>
    </w:p>
    <w:p w14:paraId="4A224BEA" w14:textId="5C7209F5" w:rsidR="00BA166D" w:rsidRPr="00DE0286" w:rsidRDefault="00BA166D" w:rsidP="00BA166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0286">
        <w:rPr>
          <w:rFonts w:ascii="Arial" w:hAnsi="Arial" w:cs="Arial"/>
          <w:b/>
          <w:sz w:val="24"/>
          <w:szCs w:val="24"/>
        </w:rPr>
        <w:t>ID mailingu</w:t>
      </w:r>
      <w:r w:rsidR="00E03F4D">
        <w:rPr>
          <w:rFonts w:ascii="Arial" w:hAnsi="Arial" w:cs="Arial"/>
          <w:b/>
          <w:sz w:val="24"/>
          <w:szCs w:val="24"/>
        </w:rPr>
        <w:t xml:space="preserve"> </w:t>
      </w:r>
      <w:r w:rsidRPr="00E03F4D">
        <w:rPr>
          <w:rFonts w:eastAsia="Arial" w:cs="Arial"/>
          <w:i/>
          <w:iCs/>
        </w:rPr>
        <w:t>(należy uzupełnić, jeżeli wniosek dotyczy tylko modyfikacji lub dezaktywacji mailingu lub gdy nowy mailing ma być utworzony na bazie już istniejącego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BA166D" w:rsidRPr="00DE0286" w14:paraId="138EDC27" w14:textId="77777777" w:rsidTr="00743CC5">
        <w:tc>
          <w:tcPr>
            <w:tcW w:w="9062" w:type="dxa"/>
          </w:tcPr>
          <w:p w14:paraId="20C72979" w14:textId="77777777" w:rsidR="00BA166D" w:rsidRPr="00DE0286" w:rsidRDefault="00BA166D" w:rsidP="00743CC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_Hlk156997577"/>
          </w:p>
        </w:tc>
      </w:tr>
      <w:bookmarkEnd w:id="0"/>
    </w:tbl>
    <w:p w14:paraId="6AA08BCC" w14:textId="77777777" w:rsidR="00BA166D" w:rsidRPr="00DE0286" w:rsidRDefault="00BA166D" w:rsidP="00BA166D">
      <w:pPr>
        <w:pStyle w:val="Akapitzlist"/>
        <w:rPr>
          <w:rFonts w:ascii="Arial" w:hAnsi="Arial" w:cs="Arial"/>
          <w:sz w:val="24"/>
          <w:szCs w:val="24"/>
        </w:rPr>
      </w:pPr>
    </w:p>
    <w:p w14:paraId="39735817" w14:textId="10751302" w:rsidR="002C6030" w:rsidRPr="00DE0286" w:rsidRDefault="00BA166D" w:rsidP="00096EC3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0286">
        <w:rPr>
          <w:rFonts w:ascii="Arial" w:hAnsi="Arial" w:cs="Arial"/>
          <w:b/>
          <w:sz w:val="24"/>
          <w:szCs w:val="24"/>
        </w:rPr>
        <w:t xml:space="preserve">Warunki </w:t>
      </w:r>
      <w:r w:rsidR="00096EC3" w:rsidRPr="00DE0286">
        <w:rPr>
          <w:rFonts w:ascii="Arial" w:hAnsi="Arial" w:cs="Arial"/>
          <w:b/>
          <w:sz w:val="24"/>
          <w:szCs w:val="24"/>
        </w:rPr>
        <w:t>wysyłki mailingu</w:t>
      </w:r>
      <w:r w:rsidRPr="00DE0286">
        <w:rPr>
          <w:rFonts w:ascii="Arial" w:hAnsi="Arial" w:cs="Arial"/>
          <w:sz w:val="24"/>
          <w:szCs w:val="24"/>
        </w:rPr>
        <w:t xml:space="preserve"> </w:t>
      </w:r>
      <w:r w:rsidRPr="00C33F76">
        <w:rPr>
          <w:rFonts w:eastAsia="Arial" w:cs="Arial"/>
          <w:i/>
          <w:iCs/>
        </w:rPr>
        <w:t>(</w:t>
      </w:r>
      <w:r w:rsidR="00096EC3" w:rsidRPr="00C33F76">
        <w:rPr>
          <w:rFonts w:eastAsia="Arial" w:cs="Arial"/>
          <w:i/>
          <w:iCs/>
        </w:rPr>
        <w:t>należy wskazać warunki i szczegóły wysłania mailingu m.in. wystąpienie konkretnej czynności w Systemie LSI 2021, czas wysłania, termin, itp.)</w:t>
      </w:r>
    </w:p>
    <w:tbl>
      <w:tblPr>
        <w:tblW w:w="8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4845"/>
      </w:tblGrid>
      <w:tr w:rsidR="00437BEA" w:rsidRPr="00DE0286" w14:paraId="78EF53BF" w14:textId="77777777" w:rsidTr="00937922">
        <w:trPr>
          <w:trHeight w:val="2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260C6FEF" w14:textId="31873894" w:rsidR="00437BEA" w:rsidRPr="00DE0286" w:rsidRDefault="00437BEA" w:rsidP="00C44819">
            <w:pPr>
              <w:tabs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Wystąpienie czynności w Systemie LSI2021</w:t>
            </w:r>
            <w:r w:rsidR="009D0A2B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warunkującej uruchomienie mailingu</w:t>
            </w:r>
            <w:r w:rsidR="00D9327E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(np. podpisanie umowy, ocena </w:t>
            </w:r>
            <w:proofErr w:type="spellStart"/>
            <w:r w:rsidR="00D9327E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wod</w:t>
            </w:r>
            <w:proofErr w:type="spellEnd"/>
            <w:r w:rsidR="00D9327E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, itp.)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2F660C37" w14:textId="6B4A8CE7" w:rsidR="00437BEA" w:rsidRPr="00DE0286" w:rsidRDefault="00437BEA" w:rsidP="007A25A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</w:p>
        </w:tc>
      </w:tr>
      <w:tr w:rsidR="00437BEA" w:rsidRPr="00DE0286" w14:paraId="0FDC37AA" w14:textId="77777777" w:rsidTr="00937922">
        <w:trPr>
          <w:trHeight w:val="2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77D2C132" w14:textId="73C0804C" w:rsidR="00437BEA" w:rsidRPr="00DE0286" w:rsidRDefault="00994568" w:rsidP="00C44819">
            <w:pPr>
              <w:tabs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Treść tematu wiadomości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84D7DB4" w14:textId="4439C8A2" w:rsidR="00437BEA" w:rsidRPr="00DE0286" w:rsidRDefault="00437BEA" w:rsidP="007A25A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</w:p>
        </w:tc>
      </w:tr>
      <w:tr w:rsidR="00994568" w:rsidRPr="00DE0286" w14:paraId="22F668E6" w14:textId="77777777" w:rsidTr="00937922">
        <w:trPr>
          <w:trHeight w:val="2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63C86E28" w14:textId="453436AF" w:rsidR="00994568" w:rsidRPr="00DE0286" w:rsidRDefault="00994568" w:rsidP="00C44819">
            <w:pPr>
              <w:tabs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Określenie czy mailing jest jednorazowy</w:t>
            </w:r>
            <w:r w:rsidR="00D9327E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(wysyłany tylko 1 raz np. informacja o regulaminie </w:t>
            </w:r>
            <w:r w:rsidR="00AA1993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naboru</w:t>
            </w:r>
            <w:r w:rsidR="00D9327E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),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czy cykliczny</w:t>
            </w:r>
            <w:r w:rsidR="00D9327E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(wysyłany np. każdego 15 dnia miesiąca o godź 12:00 lub w każdy czwartek o 11:00)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B36DE2F" w14:textId="77777777" w:rsidR="00994568" w:rsidRPr="00DE0286" w:rsidRDefault="00994568" w:rsidP="007A25A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</w:p>
        </w:tc>
      </w:tr>
      <w:tr w:rsidR="00994568" w:rsidRPr="00DE0286" w14:paraId="103BE432" w14:textId="77777777" w:rsidTr="00937922">
        <w:trPr>
          <w:trHeight w:val="2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498FED3E" w14:textId="73DCEC3B" w:rsidR="009A608B" w:rsidRPr="00DE0286" w:rsidRDefault="00994568" w:rsidP="00C44819">
            <w:pPr>
              <w:tabs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Termin wysyłki z dokładnością do godziny (jeśli dotyczy)</w:t>
            </w:r>
            <w:r w:rsidR="009A608B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(</w:t>
            </w:r>
            <w:r w:rsidR="00FB0943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potrzebę mailingu </w:t>
            </w:r>
            <w:r w:rsidR="009A608B" w:rsidRPr="00DE0286">
              <w:rPr>
                <w:rFonts w:ascii="Arial" w:hAnsi="Arial" w:cs="Arial"/>
                <w:i/>
                <w:iCs/>
              </w:rPr>
              <w:t>nale</w:t>
            </w:r>
            <w:r w:rsidR="00E613EB" w:rsidRPr="00DE0286">
              <w:rPr>
                <w:rFonts w:ascii="Arial" w:hAnsi="Arial" w:cs="Arial"/>
                <w:i/>
                <w:iCs/>
              </w:rPr>
              <w:t>ż</w:t>
            </w:r>
            <w:r w:rsidR="009A608B" w:rsidRPr="00DE0286">
              <w:rPr>
                <w:rFonts w:ascii="Arial" w:hAnsi="Arial" w:cs="Arial"/>
                <w:i/>
                <w:iCs/>
              </w:rPr>
              <w:t>y zgłaszać z co</w:t>
            </w:r>
            <w:r w:rsidR="00E613EB" w:rsidRPr="00DE0286">
              <w:rPr>
                <w:rFonts w:ascii="Arial" w:hAnsi="Arial" w:cs="Arial"/>
                <w:i/>
                <w:iCs/>
              </w:rPr>
              <w:t xml:space="preserve"> </w:t>
            </w:r>
            <w:r w:rsidR="009A608B" w:rsidRPr="00DE0286">
              <w:rPr>
                <w:rFonts w:ascii="Arial" w:hAnsi="Arial" w:cs="Arial"/>
                <w:i/>
                <w:iCs/>
              </w:rPr>
              <w:t>najmniej tygodniowym wyprzedzeniem</w:t>
            </w:r>
            <w:r w:rsidR="00B5512E" w:rsidRPr="00DE0286">
              <w:rPr>
                <w:rFonts w:ascii="Arial" w:hAnsi="Arial" w:cs="Arial"/>
                <w:i/>
                <w:iCs/>
              </w:rPr>
              <w:t>,</w:t>
            </w:r>
            <w:r w:rsidR="009A608B" w:rsidRPr="00DE0286">
              <w:rPr>
                <w:rFonts w:ascii="Arial" w:hAnsi="Arial" w:cs="Arial"/>
                <w:i/>
                <w:iCs/>
              </w:rPr>
              <w:t xml:space="preserve"> a w przypadku krótszego terminu </w:t>
            </w:r>
            <w:r w:rsidR="00B5512E" w:rsidRPr="00DE0286">
              <w:rPr>
                <w:rFonts w:ascii="Arial" w:hAnsi="Arial" w:cs="Arial"/>
                <w:i/>
                <w:iCs/>
              </w:rPr>
              <w:t>konieczne jest</w:t>
            </w:r>
            <w:r w:rsidR="009A608B" w:rsidRPr="00DE0286">
              <w:rPr>
                <w:rFonts w:ascii="Arial" w:hAnsi="Arial" w:cs="Arial"/>
                <w:i/>
                <w:iCs/>
              </w:rPr>
              <w:t xml:space="preserve"> uzasadnienie  trybu pilnego</w:t>
            </w:r>
            <w:r w:rsidR="00E613EB" w:rsidRPr="00DE0286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18D2E74" w14:textId="77777777" w:rsidR="00994568" w:rsidRPr="00DE0286" w:rsidRDefault="00994568" w:rsidP="007A25A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</w:p>
        </w:tc>
      </w:tr>
      <w:tr w:rsidR="00437BEA" w:rsidRPr="00DE0286" w14:paraId="32752ADE" w14:textId="77777777" w:rsidTr="00937922">
        <w:trPr>
          <w:trHeight w:val="2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7CE04EBE" w14:textId="1B337F47" w:rsidR="00437BEA" w:rsidRPr="00DE0286" w:rsidRDefault="00437BEA" w:rsidP="00C44819">
            <w:pPr>
              <w:tabs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Odbiorca mailingu (wskazanie źródeł adres</w:t>
            </w:r>
            <w:r w:rsidR="00994568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u/ów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mailowych</w:t>
            </w:r>
            <w:r w:rsidR="00994568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w </w:t>
            </w:r>
            <w:r w:rsidR="00994568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lastRenderedPageBreak/>
              <w:t>LSI2021,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na które </w:t>
            </w:r>
            <w:r w:rsidR="00994568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korespondencja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zostanie wysłana)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0E501CFF" w14:textId="213EAF85" w:rsidR="00437BEA" w:rsidRPr="00DE0286" w:rsidRDefault="00437BEA" w:rsidP="007A25A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</w:p>
        </w:tc>
      </w:tr>
      <w:tr w:rsidR="00437BEA" w:rsidRPr="00DE0286" w14:paraId="47E9E65B" w14:textId="77777777" w:rsidTr="00937922">
        <w:trPr>
          <w:trHeight w:val="2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03EFCAAB" w14:textId="267E3165" w:rsidR="00437BEA" w:rsidRPr="00DE0286" w:rsidRDefault="4F73A90E" w:rsidP="00C44819">
            <w:pPr>
              <w:tabs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Odbiorca DW mailingu (wskazanie źródeł adres</w:t>
            </w:r>
            <w:r w:rsidR="00994568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u/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ów mailowych</w:t>
            </w:r>
            <w:r w:rsidR="00994568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w LSI2021,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na które widomość zostanie wysłana do wi</w:t>
            </w:r>
            <w:r w:rsidR="7F579465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a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domości)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53FA6462" w14:textId="0AD40C7D" w:rsidR="00437BEA" w:rsidRPr="00DE0286" w:rsidRDefault="00437BEA" w:rsidP="007A25A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</w:p>
        </w:tc>
      </w:tr>
      <w:tr w:rsidR="00437BEA" w:rsidRPr="00DE0286" w14:paraId="04DF05F2" w14:textId="77777777" w:rsidTr="00937922">
        <w:trPr>
          <w:trHeight w:val="21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4EBA5D11" w14:textId="44C221F5" w:rsidR="00437BEA" w:rsidRPr="00DE0286" w:rsidRDefault="00994568" w:rsidP="00C44819">
            <w:pPr>
              <w:tabs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Treść p</w:t>
            </w:r>
            <w:r w:rsidR="00437BEA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odpis</w:t>
            </w:r>
            <w:r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>u</w:t>
            </w:r>
            <w:r w:rsidR="00437BEA" w:rsidRPr="00DE0286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pod korespondencją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5E913D06" w14:textId="77777777" w:rsidR="00437BEA" w:rsidRPr="00DE0286" w:rsidRDefault="00437BEA" w:rsidP="007A25AA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</w:p>
        </w:tc>
      </w:tr>
      <w:tr w:rsidR="00A371F2" w:rsidRPr="00DE0286" w14:paraId="3B85A22D" w14:textId="77777777" w:rsidTr="00937922">
        <w:trPr>
          <w:trHeight w:val="21"/>
          <w:jc w:val="center"/>
        </w:trPr>
        <w:tc>
          <w:tcPr>
            <w:tcW w:w="8110" w:type="dxa"/>
            <w:gridSpan w:val="2"/>
            <w:shd w:val="clear" w:color="auto" w:fill="auto"/>
            <w:vAlign w:val="center"/>
          </w:tcPr>
          <w:p w14:paraId="6F4C3D06" w14:textId="340C7C82" w:rsidR="00A371F2" w:rsidRPr="00DE0286" w:rsidRDefault="00A371F2" w:rsidP="00C44819">
            <w:pPr>
              <w:rPr>
                <w:rFonts w:ascii="Arial" w:hAnsi="Arial" w:cs="Arial"/>
                <w:i/>
                <w:iCs/>
              </w:rPr>
            </w:pPr>
            <w:r w:rsidRPr="00DE0286">
              <w:rPr>
                <w:rFonts w:ascii="Arial" w:hAnsi="Arial" w:cs="Arial"/>
                <w:i/>
                <w:iCs/>
              </w:rPr>
              <w:t>Do każdej korespondencji dopi</w:t>
            </w:r>
            <w:r w:rsidR="00F46AA2" w:rsidRPr="00DE0286">
              <w:rPr>
                <w:rFonts w:ascii="Arial" w:hAnsi="Arial" w:cs="Arial"/>
                <w:i/>
                <w:iCs/>
              </w:rPr>
              <w:t>sywana będzie informacja dotycząca przetwarzania danych osobowych zgodnie z poniższym:</w:t>
            </w:r>
          </w:p>
          <w:p w14:paraId="1C390A5D" w14:textId="3949B0C6" w:rsidR="00A371F2" w:rsidRPr="00DE0286" w:rsidRDefault="00CE7EE1" w:rsidP="00C44819">
            <w:pPr>
              <w:rPr>
                <w:rFonts w:ascii="Arial" w:hAnsi="Arial" w:cs="Arial"/>
                <w:i/>
                <w:iCs/>
              </w:rPr>
            </w:pPr>
            <w:r w:rsidRPr="00DE0286">
              <w:rPr>
                <w:rFonts w:ascii="Arial" w:hAnsi="Arial" w:cs="Arial"/>
                <w:i/>
                <w:iCs/>
              </w:rPr>
              <w:t>„</w:t>
            </w:r>
            <w:r w:rsidR="00A371F2" w:rsidRPr="00DE0286">
              <w:rPr>
                <w:rFonts w:ascii="Arial" w:hAnsi="Arial" w:cs="Arial"/>
                <w:i/>
                <w:iCs/>
              </w:rPr>
              <w:t>Informacje na temat przetwarzania danych osobowych dostępn</w:t>
            </w:r>
            <w:r w:rsidR="00552B37" w:rsidRPr="00DE0286">
              <w:rPr>
                <w:rFonts w:ascii="Arial" w:hAnsi="Arial" w:cs="Arial"/>
                <w:i/>
                <w:iCs/>
              </w:rPr>
              <w:t>e</w:t>
            </w:r>
            <w:r w:rsidR="00A371F2" w:rsidRPr="00DE0286">
              <w:rPr>
                <w:rFonts w:ascii="Arial" w:hAnsi="Arial" w:cs="Arial"/>
                <w:i/>
                <w:iCs/>
              </w:rPr>
              <w:t xml:space="preserve"> </w:t>
            </w:r>
            <w:r w:rsidR="00552B37" w:rsidRPr="00DE0286">
              <w:rPr>
                <w:rFonts w:ascii="Arial" w:hAnsi="Arial" w:cs="Arial"/>
                <w:i/>
                <w:iCs/>
              </w:rPr>
              <w:t>są</w:t>
            </w:r>
            <w:r w:rsidR="00A371F2" w:rsidRPr="00DE0286">
              <w:rPr>
                <w:rFonts w:ascii="Arial" w:hAnsi="Arial" w:cs="Arial"/>
                <w:i/>
                <w:iCs/>
              </w:rPr>
              <w:t xml:space="preserve"> pod adresem: </w:t>
            </w:r>
          </w:p>
          <w:p w14:paraId="6FD78E93" w14:textId="7758A375" w:rsidR="00A371F2" w:rsidRPr="00DE0286" w:rsidRDefault="00A371F2" w:rsidP="00C44819">
            <w:pPr>
              <w:rPr>
                <w:rFonts w:ascii="Arial" w:hAnsi="Arial" w:cs="Arial"/>
                <w:i/>
                <w:iCs/>
              </w:rPr>
            </w:pPr>
            <w:r w:rsidRPr="00DE0286">
              <w:rPr>
                <w:rFonts w:ascii="Arial" w:hAnsi="Arial" w:cs="Arial"/>
                <w:i/>
                <w:iCs/>
              </w:rPr>
              <w:t xml:space="preserve"> </w:t>
            </w:r>
            <w:hyperlink r:id="rId11">
              <w:r w:rsidRPr="00DE0286">
                <w:rPr>
                  <w:rStyle w:val="Hipercze"/>
                  <w:rFonts w:ascii="Arial" w:hAnsi="Arial" w:cs="Arial"/>
                  <w:i/>
                  <w:iCs/>
                </w:rPr>
                <w:t>Przetwarzanie danych osobowych</w:t>
              </w:r>
            </w:hyperlink>
            <w:r w:rsidR="00CE7EE1" w:rsidRPr="00DE0286">
              <w:rPr>
                <w:rFonts w:ascii="Arial" w:hAnsi="Arial" w:cs="Arial"/>
                <w:i/>
                <w:iCs/>
              </w:rPr>
              <w:t>”</w:t>
            </w:r>
          </w:p>
        </w:tc>
      </w:tr>
      <w:tr w:rsidR="00CE7EE1" w:rsidRPr="00DE0286" w14:paraId="480149F8" w14:textId="77777777" w:rsidTr="00937922">
        <w:trPr>
          <w:trHeight w:val="21"/>
          <w:jc w:val="center"/>
        </w:trPr>
        <w:tc>
          <w:tcPr>
            <w:tcW w:w="8110" w:type="dxa"/>
            <w:gridSpan w:val="2"/>
            <w:shd w:val="clear" w:color="auto" w:fill="auto"/>
            <w:vAlign w:val="center"/>
          </w:tcPr>
          <w:p w14:paraId="40E2631E" w14:textId="7F22B229" w:rsidR="00CE7EE1" w:rsidRPr="00DE0286" w:rsidRDefault="00CE7EE1" w:rsidP="00C44819">
            <w:pPr>
              <w:rPr>
                <w:rFonts w:ascii="Arial" w:hAnsi="Arial" w:cs="Arial"/>
                <w:i/>
                <w:iCs/>
              </w:rPr>
            </w:pPr>
            <w:r w:rsidRPr="00DE0286">
              <w:rPr>
                <w:rFonts w:ascii="Arial" w:hAnsi="Arial" w:cs="Arial"/>
                <w:b/>
                <w:bCs/>
                <w:i/>
                <w:iCs/>
              </w:rPr>
              <w:t>Uwaga! Przesłanie wniosku o utworzenie, modyfikację mailingu w ramach LSI</w:t>
            </w:r>
            <w:r w:rsidR="00C06E1C" w:rsidRPr="00DE0286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DE0286">
              <w:rPr>
                <w:rFonts w:ascii="Arial" w:hAnsi="Arial" w:cs="Arial"/>
                <w:b/>
                <w:bCs/>
                <w:i/>
                <w:iCs/>
              </w:rPr>
              <w:t>2021 jest równoznaczne z pozytywną analizą zgodności treści mailingu ze strony Referatu Zamawiającego w kontekście przetwarzania danych osobowych w programie Fundusze Europejskie dla Śląskiego.</w:t>
            </w:r>
          </w:p>
        </w:tc>
      </w:tr>
    </w:tbl>
    <w:p w14:paraId="50BF18FC" w14:textId="641BC671" w:rsidR="00B2230F" w:rsidRPr="00DE0286" w:rsidRDefault="00B2230F" w:rsidP="00B2230F">
      <w:pPr>
        <w:tabs>
          <w:tab w:val="lef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79F9E4" w14:textId="1C637F73" w:rsidR="00937922" w:rsidRPr="00DE0286" w:rsidRDefault="00937922" w:rsidP="0093792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0286">
        <w:rPr>
          <w:rFonts w:ascii="Arial" w:hAnsi="Arial" w:cs="Arial"/>
          <w:b/>
          <w:sz w:val="24"/>
          <w:szCs w:val="24"/>
        </w:rPr>
        <w:t xml:space="preserve">Treść nowego/zmienianego mailingu: </w:t>
      </w:r>
      <w:r w:rsidRPr="00DE0286">
        <w:rPr>
          <w:rFonts w:ascii="Arial" w:hAnsi="Arial" w:cs="Arial"/>
          <w:sz w:val="24"/>
          <w:szCs w:val="24"/>
        </w:rPr>
        <w:t>(</w:t>
      </w:r>
      <w:r w:rsidRPr="00C33F76">
        <w:rPr>
          <w:rFonts w:eastAsia="Arial" w:cs="Arial"/>
          <w:i/>
          <w:iCs/>
        </w:rPr>
        <w:t>należy uzupełnić, jeżeli wniosek dotyczy nowego mailingu lub w przypadku modyfikacji istniejącego poprzez wskazanie treści modyfikowanej oraz ostatecznej</w:t>
      </w:r>
      <w:r w:rsidR="00C33F76">
        <w:rPr>
          <w:rFonts w:eastAsia="Arial" w:cs="Arial"/>
          <w:i/>
          <w:iCs/>
        </w:rPr>
        <w:t>)</w:t>
      </w:r>
    </w:p>
    <w:p w14:paraId="5B93EFDF" w14:textId="77777777" w:rsidR="00937922" w:rsidRPr="00DE0286" w:rsidRDefault="00937922" w:rsidP="00937922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937922" w:rsidRPr="00DE0286" w14:paraId="2E0849C3" w14:textId="77777777" w:rsidTr="00743CC5">
        <w:tc>
          <w:tcPr>
            <w:tcW w:w="9062" w:type="dxa"/>
          </w:tcPr>
          <w:p w14:paraId="335DBC29" w14:textId="77777777" w:rsidR="00937922" w:rsidRPr="00DE0286" w:rsidRDefault="00937922" w:rsidP="00743CC5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9E0ED7" w14:textId="77777777" w:rsidR="00937922" w:rsidRPr="00DE0286" w:rsidRDefault="00937922" w:rsidP="00937922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431FFA16" w14:textId="48CFAC41" w:rsidR="00937922" w:rsidRPr="00DE0286" w:rsidRDefault="00937922" w:rsidP="0093792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028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nioskującego o utworzenie/modyfikację mailingu: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4812"/>
      </w:tblGrid>
      <w:tr w:rsidR="00B2230F" w:rsidRPr="00DE0286" w14:paraId="67F74365" w14:textId="77777777" w:rsidTr="00937922">
        <w:trPr>
          <w:trHeight w:val="228"/>
          <w:jc w:val="center"/>
        </w:trPr>
        <w:tc>
          <w:tcPr>
            <w:tcW w:w="3718" w:type="dxa"/>
            <w:shd w:val="clear" w:color="auto" w:fill="FFFFFF" w:themeFill="background1"/>
          </w:tcPr>
          <w:p w14:paraId="7FC81073" w14:textId="77777777" w:rsidR="00B2230F" w:rsidRPr="00DE0286" w:rsidRDefault="00B2230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" w:name="_GoBack"/>
            <w:bookmarkEnd w:id="1"/>
            <w:r w:rsidRPr="00DE02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mię  </w:t>
            </w:r>
          </w:p>
        </w:tc>
        <w:tc>
          <w:tcPr>
            <w:tcW w:w="4812" w:type="dxa"/>
            <w:shd w:val="clear" w:color="auto" w:fill="FFFFFF" w:themeFill="background1"/>
            <w:vAlign w:val="center"/>
          </w:tcPr>
          <w:p w14:paraId="392BFF8B" w14:textId="2CB46CB2" w:rsidR="00B2230F" w:rsidRPr="00DE0286" w:rsidRDefault="00B2230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230F" w:rsidRPr="00DE0286" w14:paraId="41FCBC91" w14:textId="77777777" w:rsidTr="00937922">
        <w:trPr>
          <w:trHeight w:val="246"/>
          <w:jc w:val="center"/>
        </w:trPr>
        <w:tc>
          <w:tcPr>
            <w:tcW w:w="3718" w:type="dxa"/>
            <w:shd w:val="clear" w:color="auto" w:fill="FFFFFF" w:themeFill="background1"/>
          </w:tcPr>
          <w:p w14:paraId="13E179F9" w14:textId="77777777" w:rsidR="00B2230F" w:rsidRPr="00DE0286" w:rsidRDefault="00B2230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E02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812" w:type="dxa"/>
            <w:shd w:val="clear" w:color="auto" w:fill="FFFFFF" w:themeFill="background1"/>
            <w:vAlign w:val="center"/>
          </w:tcPr>
          <w:p w14:paraId="4C10F7BC" w14:textId="20BAA49C" w:rsidR="00B2230F" w:rsidRPr="00DE0286" w:rsidRDefault="00B2230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230F" w:rsidRPr="00DE0286" w14:paraId="21AA3CEB" w14:textId="77777777" w:rsidTr="00937922">
        <w:trPr>
          <w:trHeight w:val="246"/>
          <w:jc w:val="center"/>
        </w:trPr>
        <w:tc>
          <w:tcPr>
            <w:tcW w:w="3718" w:type="dxa"/>
            <w:shd w:val="clear" w:color="auto" w:fill="FFFFFF" w:themeFill="background1"/>
          </w:tcPr>
          <w:p w14:paraId="17DAD547" w14:textId="77777777" w:rsidR="00B2230F" w:rsidRPr="00DE0286" w:rsidRDefault="00B2230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E02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4812" w:type="dxa"/>
            <w:shd w:val="clear" w:color="auto" w:fill="FFFFFF" w:themeFill="background1"/>
            <w:vAlign w:val="center"/>
          </w:tcPr>
          <w:p w14:paraId="4134CD06" w14:textId="2D9076C9" w:rsidR="00B2230F" w:rsidRPr="00DE0286" w:rsidRDefault="00B2230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2230F" w:rsidRPr="00DE0286" w14:paraId="61AB8B3D" w14:textId="77777777" w:rsidTr="00937922">
        <w:trPr>
          <w:trHeight w:val="246"/>
          <w:jc w:val="center"/>
        </w:trPr>
        <w:tc>
          <w:tcPr>
            <w:tcW w:w="3718" w:type="dxa"/>
            <w:shd w:val="clear" w:color="auto" w:fill="FFFFFF" w:themeFill="background1"/>
          </w:tcPr>
          <w:p w14:paraId="1AEFBFC4" w14:textId="77777777" w:rsidR="00B2230F" w:rsidRPr="00DE0286" w:rsidRDefault="00B2230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E02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812" w:type="dxa"/>
            <w:shd w:val="clear" w:color="auto" w:fill="FFFFFF" w:themeFill="background1"/>
            <w:vAlign w:val="center"/>
          </w:tcPr>
          <w:p w14:paraId="7A9C851C" w14:textId="3349B423" w:rsidR="00B2230F" w:rsidRPr="00DE0286" w:rsidRDefault="00B2230F" w:rsidP="00F542C4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D3E7F" w:rsidRPr="00DE0286" w14:paraId="158F4143" w14:textId="77777777" w:rsidTr="00937922">
        <w:trPr>
          <w:trHeight w:val="246"/>
          <w:jc w:val="center"/>
        </w:trPr>
        <w:tc>
          <w:tcPr>
            <w:tcW w:w="3718" w:type="dxa"/>
            <w:shd w:val="clear" w:color="auto" w:fill="FFFFFF" w:themeFill="background1"/>
          </w:tcPr>
          <w:p w14:paraId="7043F5A1" w14:textId="0B08019A" w:rsidR="00DD3E7F" w:rsidRPr="00DE0286" w:rsidRDefault="00DD3E7F" w:rsidP="00DB64CA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E02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ytucja, której dotyczy wniosek</w:t>
            </w:r>
          </w:p>
        </w:tc>
        <w:tc>
          <w:tcPr>
            <w:tcW w:w="4812" w:type="dxa"/>
            <w:shd w:val="clear" w:color="auto" w:fill="FFFFFF" w:themeFill="background1"/>
            <w:vAlign w:val="center"/>
          </w:tcPr>
          <w:p w14:paraId="7A331A92" w14:textId="77777777" w:rsidR="00DD3E7F" w:rsidRPr="00DE0286" w:rsidRDefault="00DD3E7F" w:rsidP="00F542C4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52867C5" w14:textId="77777777" w:rsidR="00CE5249" w:rsidRPr="00DE0286" w:rsidRDefault="00CE5249" w:rsidP="00DD3131">
      <w:pPr>
        <w:rPr>
          <w:rFonts w:ascii="Arial" w:hAnsi="Arial" w:cs="Arial"/>
        </w:rPr>
      </w:pPr>
    </w:p>
    <w:sectPr w:rsidR="00CE5249" w:rsidRPr="00DE0286" w:rsidSect="00DD3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D593" w14:textId="77777777" w:rsidR="00D85237" w:rsidRDefault="00D85237" w:rsidP="00220F52">
      <w:pPr>
        <w:spacing w:after="0" w:line="240" w:lineRule="auto"/>
      </w:pPr>
      <w:r>
        <w:separator/>
      </w:r>
    </w:p>
  </w:endnote>
  <w:endnote w:type="continuationSeparator" w:id="0">
    <w:p w14:paraId="51533C88" w14:textId="77777777" w:rsidR="00D85237" w:rsidRDefault="00D85237" w:rsidP="00220F52">
      <w:pPr>
        <w:spacing w:after="0" w:line="240" w:lineRule="auto"/>
      </w:pPr>
      <w:r>
        <w:continuationSeparator/>
      </w:r>
    </w:p>
  </w:endnote>
  <w:endnote w:type="continuationNotice" w:id="1">
    <w:p w14:paraId="78039CDF" w14:textId="77777777" w:rsidR="00D85237" w:rsidRDefault="00D85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49BA" w14:textId="77777777" w:rsidR="000746E4" w:rsidRDefault="00074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7D83" w14:textId="77777777" w:rsidR="000746E4" w:rsidRDefault="000746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F853" w14:textId="77777777" w:rsidR="000746E4" w:rsidRDefault="00074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2479" w14:textId="77777777" w:rsidR="00D85237" w:rsidRDefault="00D85237" w:rsidP="00220F52">
      <w:pPr>
        <w:spacing w:after="0" w:line="240" w:lineRule="auto"/>
      </w:pPr>
      <w:r>
        <w:separator/>
      </w:r>
    </w:p>
  </w:footnote>
  <w:footnote w:type="continuationSeparator" w:id="0">
    <w:p w14:paraId="24E79271" w14:textId="77777777" w:rsidR="00D85237" w:rsidRDefault="00D85237" w:rsidP="00220F52">
      <w:pPr>
        <w:spacing w:after="0" w:line="240" w:lineRule="auto"/>
      </w:pPr>
      <w:r>
        <w:continuationSeparator/>
      </w:r>
    </w:p>
  </w:footnote>
  <w:footnote w:type="continuationNotice" w:id="1">
    <w:p w14:paraId="3E29F390" w14:textId="77777777" w:rsidR="00D85237" w:rsidRDefault="00D85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6FFE" w14:textId="77777777" w:rsidR="000746E4" w:rsidRDefault="00074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999C6" w14:textId="4C3417F9" w:rsidR="00220F52" w:rsidRDefault="00FA05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058892F0" wp14:editId="12BDE4C3">
          <wp:simplePos x="0" y="0"/>
          <wp:positionH relativeFrom="column">
            <wp:posOffset>5034915</wp:posOffset>
          </wp:positionH>
          <wp:positionV relativeFrom="paragraph">
            <wp:posOffset>6985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F52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0" behindDoc="0" locked="0" layoutInCell="1" allowOverlap="1" wp14:anchorId="46C36BAF" wp14:editId="5206E94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DC63" w14:textId="77777777" w:rsidR="000746E4" w:rsidRDefault="00074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3CA"/>
    <w:multiLevelType w:val="hybridMultilevel"/>
    <w:tmpl w:val="849003B6"/>
    <w:lvl w:ilvl="0" w:tplc="C86090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80A"/>
    <w:multiLevelType w:val="hybridMultilevel"/>
    <w:tmpl w:val="52FCEB66"/>
    <w:lvl w:ilvl="0" w:tplc="C3D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17295"/>
    <w:multiLevelType w:val="hybridMultilevel"/>
    <w:tmpl w:val="22987A66"/>
    <w:lvl w:ilvl="0" w:tplc="EB6AF5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3F7"/>
    <w:multiLevelType w:val="hybridMultilevel"/>
    <w:tmpl w:val="1E364A04"/>
    <w:lvl w:ilvl="0" w:tplc="DC4E5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01B8"/>
    <w:multiLevelType w:val="hybridMultilevel"/>
    <w:tmpl w:val="45204A0E"/>
    <w:lvl w:ilvl="0" w:tplc="C4B87A6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03830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436B1"/>
    <w:multiLevelType w:val="hybridMultilevel"/>
    <w:tmpl w:val="FFDC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81303"/>
    <w:multiLevelType w:val="hybridMultilevel"/>
    <w:tmpl w:val="FFDC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AC9"/>
    <w:multiLevelType w:val="hybridMultilevel"/>
    <w:tmpl w:val="97A06B74"/>
    <w:lvl w:ilvl="0" w:tplc="BBA417C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571B"/>
    <w:multiLevelType w:val="hybridMultilevel"/>
    <w:tmpl w:val="BE1A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1DBD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9144E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C80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0F"/>
    <w:rsid w:val="00027A4E"/>
    <w:rsid w:val="000746E4"/>
    <w:rsid w:val="00086939"/>
    <w:rsid w:val="00094F62"/>
    <w:rsid w:val="00096EC3"/>
    <w:rsid w:val="000C4DE6"/>
    <w:rsid w:val="00171BA9"/>
    <w:rsid w:val="0017746B"/>
    <w:rsid w:val="001A791D"/>
    <w:rsid w:val="002076C0"/>
    <w:rsid w:val="00220F52"/>
    <w:rsid w:val="0025212A"/>
    <w:rsid w:val="002878E8"/>
    <w:rsid w:val="002A239E"/>
    <w:rsid w:val="002B7753"/>
    <w:rsid w:val="002C6030"/>
    <w:rsid w:val="002C7032"/>
    <w:rsid w:val="002D410F"/>
    <w:rsid w:val="002D6F61"/>
    <w:rsid w:val="0033079B"/>
    <w:rsid w:val="003430C3"/>
    <w:rsid w:val="00351CE0"/>
    <w:rsid w:val="00356A05"/>
    <w:rsid w:val="003F27BD"/>
    <w:rsid w:val="0040383E"/>
    <w:rsid w:val="00414819"/>
    <w:rsid w:val="0042786D"/>
    <w:rsid w:val="00437BEA"/>
    <w:rsid w:val="00457AC1"/>
    <w:rsid w:val="004800A1"/>
    <w:rsid w:val="004867F2"/>
    <w:rsid w:val="004875D2"/>
    <w:rsid w:val="0049185E"/>
    <w:rsid w:val="004B54A4"/>
    <w:rsid w:val="004B7293"/>
    <w:rsid w:val="004C5907"/>
    <w:rsid w:val="004C5A3B"/>
    <w:rsid w:val="004E6384"/>
    <w:rsid w:val="00534D16"/>
    <w:rsid w:val="00542053"/>
    <w:rsid w:val="00552B37"/>
    <w:rsid w:val="0059166F"/>
    <w:rsid w:val="005C1880"/>
    <w:rsid w:val="005E471F"/>
    <w:rsid w:val="0062348D"/>
    <w:rsid w:val="006313EF"/>
    <w:rsid w:val="00634B66"/>
    <w:rsid w:val="00684E11"/>
    <w:rsid w:val="00695880"/>
    <w:rsid w:val="006B7433"/>
    <w:rsid w:val="0070339A"/>
    <w:rsid w:val="00712F25"/>
    <w:rsid w:val="00721CB9"/>
    <w:rsid w:val="007A25AA"/>
    <w:rsid w:val="007C1B71"/>
    <w:rsid w:val="007D5BA0"/>
    <w:rsid w:val="008059D7"/>
    <w:rsid w:val="00832AB0"/>
    <w:rsid w:val="00835687"/>
    <w:rsid w:val="00841E00"/>
    <w:rsid w:val="00847220"/>
    <w:rsid w:val="00894425"/>
    <w:rsid w:val="0089768B"/>
    <w:rsid w:val="00937922"/>
    <w:rsid w:val="00941583"/>
    <w:rsid w:val="00982879"/>
    <w:rsid w:val="00994568"/>
    <w:rsid w:val="009A3839"/>
    <w:rsid w:val="009A608B"/>
    <w:rsid w:val="009B20AE"/>
    <w:rsid w:val="009B392B"/>
    <w:rsid w:val="009D0A2B"/>
    <w:rsid w:val="009E50F1"/>
    <w:rsid w:val="009F5361"/>
    <w:rsid w:val="00A02E7D"/>
    <w:rsid w:val="00A24398"/>
    <w:rsid w:val="00A251E7"/>
    <w:rsid w:val="00A2601F"/>
    <w:rsid w:val="00A33E35"/>
    <w:rsid w:val="00A371F2"/>
    <w:rsid w:val="00A50144"/>
    <w:rsid w:val="00A648AD"/>
    <w:rsid w:val="00A65077"/>
    <w:rsid w:val="00AA1993"/>
    <w:rsid w:val="00B2230F"/>
    <w:rsid w:val="00B5512E"/>
    <w:rsid w:val="00B56386"/>
    <w:rsid w:val="00B72B1D"/>
    <w:rsid w:val="00BA166D"/>
    <w:rsid w:val="00BA1CD9"/>
    <w:rsid w:val="00BC44E5"/>
    <w:rsid w:val="00BD513A"/>
    <w:rsid w:val="00BE658B"/>
    <w:rsid w:val="00BE7432"/>
    <w:rsid w:val="00C06E1C"/>
    <w:rsid w:val="00C075DB"/>
    <w:rsid w:val="00C163A8"/>
    <w:rsid w:val="00C33F76"/>
    <w:rsid w:val="00C44819"/>
    <w:rsid w:val="00C76B0F"/>
    <w:rsid w:val="00CB4F45"/>
    <w:rsid w:val="00CE5249"/>
    <w:rsid w:val="00CE7EE1"/>
    <w:rsid w:val="00CF4C59"/>
    <w:rsid w:val="00D01F21"/>
    <w:rsid w:val="00D26A88"/>
    <w:rsid w:val="00D37883"/>
    <w:rsid w:val="00D80374"/>
    <w:rsid w:val="00D85237"/>
    <w:rsid w:val="00D9327E"/>
    <w:rsid w:val="00D967C8"/>
    <w:rsid w:val="00DB64CA"/>
    <w:rsid w:val="00DD3131"/>
    <w:rsid w:val="00DD3E7F"/>
    <w:rsid w:val="00DE0286"/>
    <w:rsid w:val="00DF5061"/>
    <w:rsid w:val="00E03F4D"/>
    <w:rsid w:val="00E32420"/>
    <w:rsid w:val="00E613EB"/>
    <w:rsid w:val="00E621D3"/>
    <w:rsid w:val="00E6239C"/>
    <w:rsid w:val="00E91B51"/>
    <w:rsid w:val="00EA54BB"/>
    <w:rsid w:val="00EE1575"/>
    <w:rsid w:val="00EE671A"/>
    <w:rsid w:val="00F40735"/>
    <w:rsid w:val="00F46AA2"/>
    <w:rsid w:val="00F542C4"/>
    <w:rsid w:val="00FA05C0"/>
    <w:rsid w:val="00FB0943"/>
    <w:rsid w:val="00FF0F34"/>
    <w:rsid w:val="00FF7979"/>
    <w:rsid w:val="03AAC25D"/>
    <w:rsid w:val="054692BE"/>
    <w:rsid w:val="06E2631F"/>
    <w:rsid w:val="12072570"/>
    <w:rsid w:val="16C9D8B9"/>
    <w:rsid w:val="1700746F"/>
    <w:rsid w:val="198FA221"/>
    <w:rsid w:val="1D6FB5F3"/>
    <w:rsid w:val="1F0B8654"/>
    <w:rsid w:val="1FBC92DF"/>
    <w:rsid w:val="37D8F756"/>
    <w:rsid w:val="3F037D45"/>
    <w:rsid w:val="48267980"/>
    <w:rsid w:val="4B1C15EE"/>
    <w:rsid w:val="4B2EA968"/>
    <w:rsid w:val="4CF7447A"/>
    <w:rsid w:val="4F73A90E"/>
    <w:rsid w:val="59A50B5A"/>
    <w:rsid w:val="6283C809"/>
    <w:rsid w:val="681E4EF4"/>
    <w:rsid w:val="70BBB403"/>
    <w:rsid w:val="736615B4"/>
    <w:rsid w:val="7F579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454D2"/>
  <w15:docId w15:val="{6136E214-B08E-4AD9-8445-6D078DBC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9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2230F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B2230F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2230F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4C5A3B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2C603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F2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9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6A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czytaj/dane_osobowe_FES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54A6F209544CDA3F142C0317D9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58D32-0A18-499E-A25F-19EB87788C84}"/>
      </w:docPartPr>
      <w:docPartBody>
        <w:p w:rsidR="00112112" w:rsidRDefault="001121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E2"/>
    <w:rsid w:val="00005E81"/>
    <w:rsid w:val="00112112"/>
    <w:rsid w:val="00470B04"/>
    <w:rsid w:val="005629E2"/>
    <w:rsid w:val="008906F1"/>
    <w:rsid w:val="00960078"/>
    <w:rsid w:val="00A52895"/>
    <w:rsid w:val="00C87413"/>
    <w:rsid w:val="00E91B51"/>
    <w:rsid w:val="00E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38A4-3B2E-47A6-B525-0C77228BE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01B1C-9313-4C6D-B9FA-6B465E66C6B7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67045f44-ec46-4ccc-a0f5-6e6600517be9"/>
    <ds:schemaRef ds:uri="ea1f0649-767e-4101-ac42-4c88ca8afb40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9011B1-82DA-48EE-919F-F6060FC8E790}"/>
</file>

<file path=customXml/itemProps4.xml><?xml version="1.0" encoding="utf-8"?>
<ds:datastoreItem xmlns:ds="http://schemas.openxmlformats.org/officeDocument/2006/customXml" ds:itemID="{74AD9A8C-BC4A-4C5D-A676-CF89A36F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1</Words>
  <Characters>2170</Characters>
  <Application>Microsoft Office Word</Application>
  <DocSecurity>0</DocSecurity>
  <Lines>18</Lines>
  <Paragraphs>5</Paragraphs>
  <ScaleCrop>false</ScaleCrop>
  <Company>UMW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ński Tomasz</dc:creator>
  <cp:lastModifiedBy>Skaliński Monika</cp:lastModifiedBy>
  <cp:revision>58</cp:revision>
  <cp:lastPrinted>2020-03-09T13:06:00Z</cp:lastPrinted>
  <dcterms:created xsi:type="dcterms:W3CDTF">2023-12-07T06:42:00Z</dcterms:created>
  <dcterms:modified xsi:type="dcterms:W3CDTF">2025-10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6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